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6A63F1">
        <w:rPr>
          <w:b/>
          <w:sz w:val="24"/>
          <w:szCs w:val="24"/>
        </w:rPr>
        <w:t>379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5C0A36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5C0A36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5C0A36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6A63F1">
        <w:rPr>
          <w:sz w:val="24"/>
          <w:szCs w:val="24"/>
        </w:rPr>
        <w:t>12</w:t>
      </w:r>
      <w:r w:rsidR="00D6310F">
        <w:rPr>
          <w:sz w:val="24"/>
          <w:szCs w:val="24"/>
        </w:rPr>
        <w:t xml:space="preserve"> de </w:t>
      </w:r>
      <w:r w:rsidR="006A63F1">
        <w:rPr>
          <w:sz w:val="24"/>
          <w:szCs w:val="24"/>
        </w:rPr>
        <w:t>agosto</w:t>
      </w:r>
      <w:r w:rsidR="00D6310F">
        <w:rPr>
          <w:sz w:val="24"/>
          <w:szCs w:val="24"/>
        </w:rPr>
        <w:t xml:space="preserve">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6A63F1">
        <w:rPr>
          <w:i/>
        </w:rPr>
        <w:t>81/</w:t>
      </w:r>
      <w:r w:rsidR="00BC06BC">
        <w:rPr>
          <w:i/>
        </w:rPr>
        <w:t>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087"/>
        <w:gridCol w:w="3118"/>
        <w:gridCol w:w="1701"/>
        <w:gridCol w:w="882"/>
      </w:tblGrid>
      <w:tr w:rsidR="00D6310F" w:rsidRPr="00D6310F" w:rsidTr="006A63F1">
        <w:trPr>
          <w:trHeight w:val="331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3118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82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6A63F1" w:rsidRPr="00D6310F" w:rsidTr="006A63F1">
        <w:trPr>
          <w:trHeight w:val="195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6A63F1" w:rsidRPr="00026BCF" w:rsidRDefault="006A63F1" w:rsidP="00CD4D70">
            <w:pPr>
              <w:jc w:val="right"/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158039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6A63F1" w:rsidRPr="00026BCF" w:rsidRDefault="006A63F1" w:rsidP="00CD4D70">
            <w:pPr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MARINEUSA DIAS MENDES</w:t>
            </w:r>
          </w:p>
        </w:tc>
        <w:tc>
          <w:tcPr>
            <w:tcW w:w="3118" w:type="dxa"/>
            <w:vAlign w:val="bottom"/>
          </w:tcPr>
          <w:p w:rsidR="006A63F1" w:rsidRPr="00026BCF" w:rsidRDefault="006A63F1" w:rsidP="00CD4D70">
            <w:pPr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TÉCNICO EM ENFERMAGEM</w:t>
            </w:r>
          </w:p>
        </w:tc>
        <w:tc>
          <w:tcPr>
            <w:tcW w:w="1701" w:type="dxa"/>
            <w:vAlign w:val="bottom"/>
          </w:tcPr>
          <w:p w:rsidR="006A63F1" w:rsidRPr="00026BCF" w:rsidRDefault="006A63F1" w:rsidP="00CD4D70">
            <w:pPr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028.415.469-50</w:t>
            </w:r>
          </w:p>
        </w:tc>
        <w:tc>
          <w:tcPr>
            <w:tcW w:w="882" w:type="dxa"/>
          </w:tcPr>
          <w:p w:rsidR="006A63F1" w:rsidRPr="00026BCF" w:rsidRDefault="006A63F1" w:rsidP="00CD4D70">
            <w:pPr>
              <w:jc w:val="center"/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03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6A63F1">
        <w:rPr>
          <w:sz w:val="24"/>
          <w:szCs w:val="24"/>
        </w:rPr>
        <w:t>07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6A63F1">
        <w:rPr>
          <w:sz w:val="24"/>
          <w:szCs w:val="24"/>
        </w:rPr>
        <w:t>agost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A63F1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93" w:rsidRDefault="00950393">
      <w:r>
        <w:separator/>
      </w:r>
    </w:p>
  </w:endnote>
  <w:endnote w:type="continuationSeparator" w:id="1">
    <w:p w:rsidR="00950393" w:rsidRDefault="0095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93" w:rsidRDefault="00950393">
      <w:r>
        <w:separator/>
      </w:r>
    </w:p>
  </w:footnote>
  <w:footnote w:type="continuationSeparator" w:id="1">
    <w:p w:rsidR="00950393" w:rsidRDefault="0095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8-07T17:59:00Z</dcterms:created>
  <dcterms:modified xsi:type="dcterms:W3CDTF">2024-08-07T18:04:00Z</dcterms:modified>
</cp:coreProperties>
</file>